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3A80D209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Pr="00E00C75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="00BC46B5">
        <w:rPr>
          <w:rFonts w:ascii="Times New Roman" w:eastAsia="Times New Roman" w:hAnsi="Times New Roman" w:cs="Times New Roman"/>
          <w:b/>
          <w:sz w:val="32"/>
          <w:szCs w:val="32"/>
        </w:rPr>
        <w:t>2</w:t>
      </w:r>
    </w:p>
    <w:p w14:paraId="47B378F3" w14:textId="6D69A9B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BC46B5" w:rsidRPr="00BC46B5">
        <w:rPr>
          <w:rFonts w:ascii="Times New Roman" w:eastAsia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012BF9A5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BC46B5" w:rsidRPr="00BC46B5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</w:t>
      </w:r>
      <w:proofErr w:type="spellStart"/>
      <w:r w:rsidR="00BC46B5" w:rsidRPr="00BC46B5">
        <w:rPr>
          <w:rFonts w:ascii="Times New Roman" w:hAnsi="Times New Roman" w:cs="Times New Roman"/>
          <w:b/>
          <w:bCs/>
          <w:sz w:val="28"/>
          <w:szCs w:val="28"/>
        </w:rPr>
        <w:t>фреймворка</w:t>
      </w:r>
      <w:proofErr w:type="spellEnd"/>
      <w:r w:rsidR="00BC46B5" w:rsidRPr="00BC46B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C46B5" w:rsidRPr="00BC46B5">
        <w:rPr>
          <w:rFonts w:ascii="Times New Roman" w:hAnsi="Times New Roman" w:cs="Times New Roman"/>
          <w:b/>
          <w:bCs/>
          <w:sz w:val="28"/>
          <w:szCs w:val="28"/>
        </w:rPr>
        <w:t>FireMonkey</w:t>
      </w:r>
      <w:proofErr w:type="spellEnd"/>
      <w:r w:rsidR="00BC46B5" w:rsidRPr="00BC46B5">
        <w:rPr>
          <w:rFonts w:ascii="Times New Roman" w:hAnsi="Times New Roman" w:cs="Times New Roman"/>
          <w:b/>
          <w:bCs/>
          <w:sz w:val="28"/>
          <w:szCs w:val="28"/>
        </w:rPr>
        <w:t xml:space="preserve"> для взаимодействия с 3D-объектам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6625F06F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BB16AD">
        <w:rPr>
          <w:rFonts w:ascii="Times New Roman" w:eastAsia="Times New Roman" w:hAnsi="Times New Roman" w:cs="Times New Roman"/>
          <w:sz w:val="28"/>
          <w:szCs w:val="28"/>
        </w:rPr>
        <w:t>ИТС-123</w:t>
      </w:r>
      <w:bookmarkStart w:id="0" w:name="_GoBack"/>
      <w:bookmarkEnd w:id="0"/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77777777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6073E" w14:textId="74908B3F" w:rsidR="00BC46B5" w:rsidRDefault="00BC46B5" w:rsidP="00BC46B5">
      <w:pPr>
        <w:pStyle w:val="aa"/>
        <w:spacing w:before="0" w:beforeAutospacing="0" w:after="200" w:afterAutospacing="0"/>
        <w:jc w:val="center"/>
        <w:rPr>
          <w:color w:val="000000"/>
          <w:sz w:val="28"/>
          <w:szCs w:val="28"/>
        </w:rPr>
      </w:pPr>
      <w:r w:rsidRPr="00BC46B5">
        <w:rPr>
          <w:b/>
          <w:bCs/>
          <w:sz w:val="28"/>
          <w:szCs w:val="28"/>
        </w:rPr>
        <w:lastRenderedPageBreak/>
        <w:t xml:space="preserve">Использование </w:t>
      </w:r>
      <w:proofErr w:type="spellStart"/>
      <w:r w:rsidRPr="00BC46B5">
        <w:rPr>
          <w:b/>
          <w:bCs/>
          <w:sz w:val="28"/>
          <w:szCs w:val="28"/>
        </w:rPr>
        <w:t>фреймворка</w:t>
      </w:r>
      <w:proofErr w:type="spellEnd"/>
      <w:r w:rsidRPr="00BC46B5">
        <w:rPr>
          <w:b/>
          <w:bCs/>
          <w:sz w:val="28"/>
          <w:szCs w:val="28"/>
        </w:rPr>
        <w:t xml:space="preserve"> </w:t>
      </w:r>
      <w:proofErr w:type="spellStart"/>
      <w:r w:rsidRPr="00BC46B5">
        <w:rPr>
          <w:b/>
          <w:bCs/>
          <w:sz w:val="28"/>
          <w:szCs w:val="28"/>
        </w:rPr>
        <w:t>FireMonkey</w:t>
      </w:r>
      <w:proofErr w:type="spellEnd"/>
      <w:r w:rsidRPr="00BC46B5">
        <w:rPr>
          <w:b/>
          <w:bCs/>
          <w:sz w:val="28"/>
          <w:szCs w:val="28"/>
        </w:rPr>
        <w:t xml:space="preserve"> для взаимодействия с 3D-объектами</w:t>
      </w:r>
    </w:p>
    <w:p w14:paraId="1B97171F" w14:textId="7CE7F1FD" w:rsidR="00BC46B5" w:rsidRPr="00BC46B5" w:rsidRDefault="00BC46B5" w:rsidP="00BC46B5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посвящена изучению классов в ООП на C++. Лабораторную работу рекомендуется выполнить в ИСР C++</w:t>
      </w:r>
      <w:proofErr w:type="spellStart"/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ilder</w:t>
      </w:r>
      <w:proofErr w:type="spellEnd"/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mmunity</w:t>
      </w:r>
      <w:proofErr w:type="spellEnd"/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ition</w:t>
      </w:r>
      <w:proofErr w:type="spellEnd"/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дание: и</w:t>
      </w:r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ить и повторить проиллюстрированный ниже пример, демонстрирующий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н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ймвор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eMonke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A05057C" w14:textId="2AC12EEF" w:rsidR="00E37244" w:rsidRPr="00BC46B5" w:rsidRDefault="00BC46B5" w:rsidP="00BC46B5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ы создадим </w:t>
      </w:r>
      <w:proofErr w:type="gramStart"/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-платформенное</w:t>
      </w:r>
      <w:proofErr w:type="gramEnd"/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, поз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яющее работать с компонентами</w:t>
      </w:r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ireMonkey</w:t>
      </w:r>
      <w:proofErr w:type="spellEnd"/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обходимо воспроизвести рассмотренный пример,</w:t>
      </w:r>
      <w:r w:rsidRPr="00BC46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бавить возможность сдвига фигур (влево и вправо), а также: 1) вращения пирамиды; 2) имитации вращения планеты Земля и её спутника Луны.</w:t>
      </w:r>
    </w:p>
    <w:p w14:paraId="682077BA" w14:textId="77777777" w:rsidR="00E37244" w:rsidRPr="00BC46B5" w:rsidRDefault="00E37244" w:rsidP="009E58A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5930E6" w14:textId="6982327D" w:rsidR="00E37244" w:rsidRPr="00BC46B5" w:rsidRDefault="00BC46B5" w:rsidP="00BC46B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1AD78B" wp14:editId="4928083D">
            <wp:extent cx="3506526" cy="2029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6022" cy="20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BC46B5">
        <w:rPr>
          <w:rFonts w:ascii="Times New Roman" w:eastAsia="Times New Roman" w:hAnsi="Times New Roman" w:cs="Times New Roman"/>
          <w:bCs/>
          <w:i/>
          <w:sz w:val="24"/>
          <w:szCs w:val="24"/>
        </w:rPr>
        <w:t>Рисунок 1. Демонстрация работы готовой программы.</w:t>
      </w:r>
    </w:p>
    <w:p w14:paraId="56654F70" w14:textId="77777777" w:rsidR="00E37244" w:rsidRPr="00BC46B5" w:rsidRDefault="00E37244" w:rsidP="009E58A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F9893E" w14:textId="044BCC46" w:rsidR="00E4351E" w:rsidRDefault="00BC46B5" w:rsidP="00BC46B5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более показательного примера поместил куб в центр, его можно крутить, как и любую другую фигуру, а пирамиду можно двигать по экрану, зажа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lt</w:t>
      </w:r>
      <w:r w:rsidRPr="00BC46B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ли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trl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C46B5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ные оси</w:t>
      </w:r>
      <w:r w:rsidRPr="00BC46B5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Земля вращается вокруг точки в центре, а также вращается вокруг себя. Аналогично луна вращается вокруг земли и вокруг себя. Всем объектам дал соответствующие текстуры.</w:t>
      </w:r>
    </w:p>
    <w:p w14:paraId="6AE83F44" w14:textId="77777777" w:rsidR="00E4351E" w:rsidRDefault="00E4351E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8E60909" w14:textId="77777777" w:rsidR="00E4351E" w:rsidRPr="00BB16AD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t>кода</w:t>
      </w:r>
    </w:p>
    <w:p w14:paraId="1C64D734" w14:textId="77777777" w:rsidR="00E4351E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cpp</w:t>
      </w:r>
    </w:p>
    <w:p w14:paraId="0C6C0E99" w14:textId="630B23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x.h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&gt;</w:t>
      </w:r>
    </w:p>
    <w:p w14:paraId="2878B4A9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#pragma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drstop</w:t>
      </w:r>
      <w:proofErr w:type="spellEnd"/>
    </w:p>
    <w:p w14:paraId="39B79043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2261E26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"Unit1.h"</w:t>
      </w:r>
    </w:p>
    <w:p w14:paraId="1B5F8068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39CDDF23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#pragma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ackage(</w:t>
      </w:r>
      <w:proofErr w:type="spellStart"/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mart_ini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14:paraId="29F614E3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pragma resource "*.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x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"</w:t>
      </w:r>
    </w:p>
    <w:p w14:paraId="608C13C4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Form1 *Form1;</w:t>
      </w:r>
    </w:p>
    <w:p w14:paraId="78DF3518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2604D354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Form1(</w:t>
      </w:r>
      <w:proofErr w:type="spellStart"/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Componen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* Owner)</w:t>
      </w:r>
    </w:p>
    <w:p w14:paraId="222C0FDD" w14:textId="4471D043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Form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wner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0F695CAB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5814B541" w14:textId="7DEAFB73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// Начальные значения для орбиты</w:t>
      </w:r>
    </w:p>
    <w:p w14:paraId="2D7A741A" w14:textId="73D8191A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ngle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</w:t>
      </w:r>
    </w:p>
    <w:p w14:paraId="4DC4DC17" w14:textId="3B13B432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ajorAxis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12.0;    // Размер большой полуоси (по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143C459C" w14:textId="44715734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inorAxis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7.0;    // Размер малой полуоси (по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14:paraId="674730AF" w14:textId="08F5950C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bitSpeed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2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;  /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/ Скорость движения по орбите</w:t>
      </w:r>
    </w:p>
    <w:p w14:paraId="3123A090" w14:textId="3CC20EC0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SpinSpeed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1.0;    // Скорость вращения вокруг оси</w:t>
      </w:r>
    </w:p>
    <w:p w14:paraId="3ED378DF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D0E491" w14:textId="5505D98C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// Начальные значения для орбиты Луны</w:t>
      </w:r>
    </w:p>
    <w:p w14:paraId="55DD7B8C" w14:textId="17EBBE2D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Angle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</w:t>
      </w:r>
    </w:p>
    <w:p w14:paraId="2CD980C7" w14:textId="0F67F37F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Distance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5;   // Расстояние от Земли до Луны</w:t>
      </w:r>
    </w:p>
    <w:p w14:paraId="2F2E20BF" w14:textId="7C658F2B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OrbitSpeed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07; // Луна движется быстрее вокруг Земли</w:t>
      </w:r>
    </w:p>
    <w:p w14:paraId="17AAF9AF" w14:textId="02242F34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SpinSpeed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.5;   // Луна вращается медленнее</w:t>
      </w:r>
    </w:p>
    <w:p w14:paraId="15396E31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450971" w14:textId="0A6866C4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// Создаем таймер</w:t>
      </w:r>
    </w:p>
    <w:p w14:paraId="0E88245F" w14:textId="5DFF0CCC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bitTime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Time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his);</w:t>
      </w:r>
    </w:p>
    <w:p w14:paraId="17E80EB4" w14:textId="2C25C9EE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bitTime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Interval = 16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  /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/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римерно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60 FPS</w:t>
      </w:r>
    </w:p>
    <w:p w14:paraId="3C88E017" w14:textId="12C1F862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bitTime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nTime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rbitTimerEven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6A099DE2" w14:textId="5596DEA8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bitTime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Enabled = true;</w:t>
      </w:r>
    </w:p>
    <w:p w14:paraId="0DFAC48A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852A903" w14:textId="74116EFD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// Расположим "Солнце" в центре</w:t>
      </w:r>
    </w:p>
    <w:p w14:paraId="462AD1D9" w14:textId="34781C0F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okeCube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1-&gt;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sition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-&gt;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0;</w:t>
      </w:r>
    </w:p>
    <w:p w14:paraId="73C1520A" w14:textId="2BB22410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okeCube1-&gt;Position-&gt;Y = 0;</w:t>
      </w:r>
    </w:p>
    <w:p w14:paraId="5A752C2A" w14:textId="0DA51FBE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okeCube1-&gt;Position-&gt;Z = 0;</w:t>
      </w:r>
    </w:p>
    <w:p w14:paraId="5C2C1BB3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32F9711" w14:textId="20F8454B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// Начальное положение "Земли" на орбите</w:t>
      </w:r>
    </w:p>
    <w:p w14:paraId="73C3365F" w14:textId="39B4E33B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here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1-&gt;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sition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-&gt;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ajorAxis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2309DA7E" w14:textId="54ACAFC7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here1-&gt;Position-&gt;Y = 0;</w:t>
      </w:r>
    </w:p>
    <w:p w14:paraId="4C0FD08A" w14:textId="14AC50A5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here1-&gt;Position-&gt;Z = 0;</w:t>
      </w:r>
    </w:p>
    <w:p w14:paraId="15C023E3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72D8892" w14:textId="3CCB7303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// Начальное положение "Луны" относительно "Земли"</w:t>
      </w:r>
    </w:p>
    <w:p w14:paraId="78DCF8FD" w14:textId="7BFDED33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oonSphere-&gt;Position-&gt;X = Sphere1-&gt;Position-&gt;X +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Distanc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50490BB4" w14:textId="4BA9E15A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Moon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Position-&gt;Y = 0;</w:t>
      </w:r>
    </w:p>
    <w:p w14:paraId="1D52D3BB" w14:textId="089E410F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Position-&gt;Z = 0;</w:t>
      </w:r>
    </w:p>
    <w:p w14:paraId="0D917086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F967203" w14:textId="0BACE008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// Установка размера Луны (меньше Земли)</w:t>
      </w:r>
    </w:p>
    <w:p w14:paraId="69A0B2CE" w14:textId="620F8D82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Sphere-&gt;Width = Sphere1-&gt;Width * 0.27;</w:t>
      </w:r>
    </w:p>
    <w:p w14:paraId="54F8813F" w14:textId="5E14E583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Height = Sphere1-&gt;Height * 0.27;</w:t>
      </w:r>
    </w:p>
    <w:p w14:paraId="5C8323C1" w14:textId="715C3AB2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Depth = Sphere1-&gt;Depth * 0.27;</w:t>
      </w:r>
    </w:p>
    <w:p w14:paraId="2DFF8319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E5523B5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6347B77C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StrokeCube1MouseDown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MouseButto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utton,</w:t>
      </w:r>
    </w:p>
    <w:p w14:paraId="5156FCFE" w14:textId="2C9C4227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 float X, float Y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14:paraId="11347A29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53F413A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06B608BE" w14:textId="602EBB96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 ::</w:t>
      </w:r>
      <w:proofErr w:type="spellStart"/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intF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X, Y);</w:t>
      </w:r>
    </w:p>
    <w:p w14:paraId="107A1D1F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37BBD54D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3BF2B6CD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StrokeCube1MouseMove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 float X,</w:t>
      </w:r>
    </w:p>
    <w:p w14:paraId="695BA96B" w14:textId="607277AA" w:rsidR="00E4351E" w:rsidRPr="00E4351E" w:rsidRDefault="00E4351E" w:rsidP="00E4351E">
      <w:pPr>
        <w:spacing w:after="0"/>
        <w:ind w:left="25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14:paraId="7C7F4AA1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3A5EFDBF" w14:textId="08AF57E1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hift.Contain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sLef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) {</w:t>
      </w:r>
    </w:p>
    <w:p w14:paraId="69395A95" w14:textId="42096287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okeCub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X = StrokeCub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&gt;X - ((Y -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.Y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 0.3);</w:t>
      </w:r>
    </w:p>
    <w:p w14:paraId="5854E9EF" w14:textId="57231C28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trokeCub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Y = StrokeCub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&gt;Y + ((X -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.X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 0.3);</w:t>
      </w:r>
    </w:p>
    <w:p w14:paraId="4C9F4D91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66F820E" w14:textId="5E5DE6BC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 ::</w:t>
      </w:r>
      <w:proofErr w:type="spellStart"/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intF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X, Y);</w:t>
      </w:r>
    </w:p>
    <w:p w14:paraId="4EDD0669" w14:textId="2ED9A773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04BD43F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481A3028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2FB63C02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Sphere1MouseDown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MouseButto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utton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</w:t>
      </w:r>
    </w:p>
    <w:p w14:paraId="7D28EB85" w14:textId="3B589DD4" w:rsidR="00E4351E" w:rsidRPr="00E4351E" w:rsidRDefault="00E4351E" w:rsidP="00E4351E">
      <w:pPr>
        <w:spacing w:after="0"/>
        <w:ind w:left="25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X, float Y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14:paraId="25E04282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27642C00" w14:textId="58F45E48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 ::</w:t>
      </w:r>
      <w:proofErr w:type="spellStart"/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intF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X, Y);</w:t>
      </w:r>
    </w:p>
    <w:p w14:paraId="48F8CD5F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BEB9965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68687009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Sphere1MouseMove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 float X,</w:t>
      </w:r>
    </w:p>
    <w:p w14:paraId="099EF9E4" w14:textId="0A9A4B77" w:rsidR="00E4351E" w:rsidRPr="00E4351E" w:rsidRDefault="00E4351E" w:rsidP="00E4351E">
      <w:pPr>
        <w:spacing w:after="0"/>
        <w:ind w:left="25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14:paraId="32E55388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22C2489F" w14:textId="439ED391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hift.Contain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sLef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) {</w:t>
      </w:r>
    </w:p>
    <w:p w14:paraId="1268C8CB" w14:textId="361FD87C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her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X = Spher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&gt;X - ((Y -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.Y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 0.3);</w:t>
      </w:r>
    </w:p>
    <w:p w14:paraId="58EBBCBB" w14:textId="2FF857AE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her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Y = Spher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&gt;Y + ((X -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.X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 0.3);</w:t>
      </w:r>
    </w:p>
    <w:p w14:paraId="66B4397C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2B0E24F0" w14:textId="53DF2D5E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 ::</w:t>
      </w:r>
      <w:proofErr w:type="spellStart"/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intF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X, Y);</w:t>
      </w:r>
    </w:p>
    <w:p w14:paraId="58ABCB53" w14:textId="064326A5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1A41B93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1FC2A9E0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09FBB731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8AF8ADA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216E7B94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Cone1MouseDown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MouseButto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utton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</w:t>
      </w:r>
    </w:p>
    <w:p w14:paraId="2687A0F4" w14:textId="468DEB50" w:rsidR="00E4351E" w:rsidRPr="00E4351E" w:rsidRDefault="00E4351E" w:rsidP="00E4351E">
      <w:pPr>
        <w:spacing w:after="0"/>
        <w:ind w:left="25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X, float Y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14:paraId="3C366F5B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0F5AD12D" w14:textId="2D4EB608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 ::</w:t>
      </w:r>
      <w:proofErr w:type="spellStart"/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intF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X, Y);</w:t>
      </w:r>
    </w:p>
    <w:p w14:paraId="2A175A08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CE59E99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70024E89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Cone1MouseMove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 float X,</w:t>
      </w:r>
    </w:p>
    <w:p w14:paraId="238BE0BF" w14:textId="5DC62605" w:rsidR="00E4351E" w:rsidRPr="00E4351E" w:rsidRDefault="00E4351E" w:rsidP="00E4351E">
      <w:pPr>
        <w:spacing w:after="0"/>
        <w:ind w:left="25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</w:t>
      </w:r>
    </w:p>
    <w:p w14:paraId="4839C658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{</w:t>
      </w:r>
    </w:p>
    <w:p w14:paraId="6B7AF854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95B0F7" w14:textId="712A0049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hift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tains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sAlt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74B2D6B5" w14:textId="6E9E3424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// Перемещение по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и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</w:t>
      </w:r>
    </w:p>
    <w:p w14:paraId="0BE3DBF0" w14:textId="1D3644E8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ne1-&gt;Position-&gt;X = Cone1-&gt;Position-&gt;X + ((X -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.X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 0.05);</w:t>
      </w:r>
    </w:p>
    <w:p w14:paraId="3F79352B" w14:textId="06B92904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ne1-&gt;Position-&gt;Y = Cone1-&gt;Position-&gt;Y - ((Y -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.Y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 0.05);</w:t>
      </w:r>
    </w:p>
    <w:p w14:paraId="27F98831" w14:textId="7B97A4DC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2AEA83EA" w14:textId="1D94BA46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lse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if 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hift.Contain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sCtr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) {</w:t>
      </w:r>
    </w:p>
    <w:p w14:paraId="01D35FC2" w14:textId="5A83CE1F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// Перемещение по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и зажатом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trl</w:t>
      </w:r>
    </w:p>
    <w:p w14:paraId="250D4E59" w14:textId="1C6F9B17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Cone1-&gt;Position-&gt;Z = Cone1-&gt;Position-&gt;Z + ((X -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.X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 0.05);</w:t>
      </w:r>
    </w:p>
    <w:p w14:paraId="0A838102" w14:textId="649FECF1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71F8D794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2734F42" w14:textId="16A4A0E7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hift.Contain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sLef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) {</w:t>
      </w:r>
    </w:p>
    <w:p w14:paraId="4CB498FA" w14:textId="10E7FBB7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X = Con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&gt;X - ((Y -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.Y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 0.3);</w:t>
      </w:r>
    </w:p>
    <w:p w14:paraId="475D8E5B" w14:textId="4EC5B085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on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Y = Con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&gt;Y + ((X -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.X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 * 0.3);</w:t>
      </w:r>
    </w:p>
    <w:p w14:paraId="6B2B033C" w14:textId="0C0D499D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6C280E41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7B7BE63" w14:textId="2D82147C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= ::</w:t>
      </w:r>
      <w:proofErr w:type="spellStart"/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intF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X, Y);</w:t>
      </w:r>
    </w:p>
    <w:p w14:paraId="3F0FAFA9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57D2BC1D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4A877695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9DD07FF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rbitTimerEven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)</w:t>
      </w:r>
    </w:p>
    <w:p w14:paraId="3F88A19F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77AD1E62" w14:textId="681816DC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//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Увеличиваем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угол</w:t>
      </w:r>
      <w:proofErr w:type="spellEnd"/>
    </w:p>
    <w:p w14:paraId="47739CB2" w14:textId="650C18E7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bitSpeed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394F45AF" w14:textId="6747F485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&gt; 6.28318) // 2*Pi</w:t>
      </w:r>
    </w:p>
    <w:p w14:paraId="31312F6E" w14:textId="0F8552EE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-= 6.28318;</w:t>
      </w:r>
    </w:p>
    <w:p w14:paraId="46F5552B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CD13407" w14:textId="709B5B01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//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Вычисляем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положение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на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эллипсе</w:t>
      </w:r>
      <w:proofErr w:type="spellEnd"/>
    </w:p>
    <w:p w14:paraId="10C5CF7B" w14:textId="5E830BDD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x =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ajorAxi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 cos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0FB55A7C" w14:textId="5547A0A8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z =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inorAxi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 sin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3B5CEE63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77320D4D" w14:textId="5D7477C7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// Обновляем положение "Земли"</w:t>
      </w:r>
    </w:p>
    <w:p w14:paraId="56352BCC" w14:textId="624081B2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here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1-&gt;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sition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-&gt;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50DE0F72" w14:textId="32C44024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here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1-&gt;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osition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-&gt;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72035630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0E5E1C" w14:textId="0FC63A27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// Вращаем "Землю" вокруг собственной оси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</w:t>
      </w:r>
    </w:p>
    <w:p w14:paraId="133D1697" w14:textId="53F81BC5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her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&gt;Y +=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SpinSpeed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29985E19" w14:textId="48DC96E6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Spher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Y &gt; 360)</w:t>
      </w:r>
    </w:p>
    <w:p w14:paraId="555EA43F" w14:textId="594780E5" w:rsidR="00E4351E" w:rsidRPr="00E4351E" w:rsidRDefault="00E4351E" w:rsidP="00E4351E">
      <w:pPr>
        <w:spacing w:after="0"/>
        <w:ind w:left="25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here1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Y -= 360;</w:t>
      </w:r>
    </w:p>
    <w:p w14:paraId="2ACFE373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4556F19" w14:textId="49BAFC1C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//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Увеличиваем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угол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Луны</w:t>
      </w:r>
      <w:proofErr w:type="spellEnd"/>
    </w:p>
    <w:p w14:paraId="5C93CE06" w14:textId="021BD8A0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OrbitSpeed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2D53A202" w14:textId="42EF93C9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Angle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&gt; 6.28318)</w:t>
      </w:r>
    </w:p>
    <w:p w14:paraId="7C7AFACB" w14:textId="65D47C02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Angle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-= 6.28318;</w:t>
      </w:r>
    </w:p>
    <w:p w14:paraId="14F4364F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D43236" w14:textId="519D9DAF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// Вычисляем положение Луны относительно Земли</w:t>
      </w:r>
    </w:p>
    <w:p w14:paraId="229746B1" w14:textId="497A55BC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RelativeX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Distanc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 cos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207FBE8F" w14:textId="123D0912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RelativeZ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Distanc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 sin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5FBE27A6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D03F1E2" w14:textId="50D385C6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// Обновляем положение "Луны" (добавляем к координатам Земли)</w:t>
      </w:r>
    </w:p>
    <w:p w14:paraId="3B633821" w14:textId="24F95582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MoonSphere-&gt;Position-&gt;X = Sphere1-&gt;Position-&gt;X +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RelativeX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686D1956" w14:textId="1261EBA0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&gt;Position-&gt;Z = Sphere1-&gt;Position-&gt;Z +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RelativeZ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3C71DFCB" w14:textId="1189BC09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&gt;Position-&gt;Y = Sphere1-&gt;Position-&gt;Y; //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Та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же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высота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что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и у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емли</w:t>
      </w:r>
      <w:proofErr w:type="spellEnd"/>
    </w:p>
    <w:p w14:paraId="77A349A2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E4CB25A" w14:textId="5590A32A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// Вращаем "Луну" вокруг собственной оси </w:t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</w:t>
      </w:r>
    </w:p>
    <w:p w14:paraId="6F63131D" w14:textId="1423E4BC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-&gt;Y +=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SpinSpeed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46E1395E" w14:textId="7E9906ED" w:rsidR="00E4351E" w:rsidRPr="00E4351E" w:rsidRDefault="00E4351E" w:rsidP="00E4351E">
      <w:pPr>
        <w:spacing w:after="0"/>
        <w:ind w:left="10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Y &gt; 360)</w:t>
      </w:r>
    </w:p>
    <w:p w14:paraId="4962B279" w14:textId="722F180B" w:rsidR="00E4351E" w:rsidRPr="00E4351E" w:rsidRDefault="00E4351E" w:rsidP="00E4351E">
      <w:pPr>
        <w:spacing w:after="0"/>
        <w:ind w:left="25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otati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Y -= 360;</w:t>
      </w:r>
    </w:p>
    <w:p w14:paraId="6A65B84D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B5C54D6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</w:t>
      </w:r>
    </w:p>
    <w:p w14:paraId="002F810B" w14:textId="77777777" w:rsidR="00E4351E" w:rsidRPr="00E4351E" w:rsidRDefault="00E4351E" w:rsidP="00E4351E">
      <w:pPr>
        <w:spacing w:after="0"/>
        <w:ind w:left="708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9763AAB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::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ckBarMoonSpeedChang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)</w:t>
      </w:r>
    </w:p>
    <w:p w14:paraId="07B58A64" w14:textId="77777777" w:rsidR="00E4351E" w:rsidRPr="00E4351E" w:rsidRDefault="00E4351E" w:rsidP="00E4351E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5A8ADF24" w14:textId="72EA422C" w:rsidR="00E4351E" w:rsidRPr="00E4351E" w:rsidRDefault="00E4351E" w:rsidP="00E4351E">
      <w:pPr>
        <w:spacing w:after="0"/>
        <w:ind w:left="198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OrbitSpeed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ckBarMoonSpeed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-&gt;Value / 1000.0;</w:t>
      </w:r>
    </w:p>
    <w:p w14:paraId="697CF2DD" w14:textId="42C49C22" w:rsidR="00E4351E" w:rsidRDefault="00E4351E" w:rsidP="00E4351E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</w:t>
      </w:r>
    </w:p>
    <w:p w14:paraId="232331AA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18351B94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486FC7EB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fndef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Unit1H</w:t>
      </w:r>
    </w:p>
    <w:p w14:paraId="03556355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define Unit1H</w:t>
      </w:r>
    </w:p>
    <w:p w14:paraId="7DD06900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-</w:t>
      </w:r>
    </w:p>
    <w:p w14:paraId="3F591CE3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System.Classes.hpp&gt;</w:t>
      </w:r>
    </w:p>
    <w:p w14:paraId="58B612FF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FMX.Controls.hpp&gt;</w:t>
      </w:r>
    </w:p>
    <w:p w14:paraId="5C039501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>#include &lt;FMX.Forms.hpp&gt;</w:t>
      </w:r>
    </w:p>
    <w:p w14:paraId="10783570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FMX.Forms3D.hpp&gt;</w:t>
      </w:r>
    </w:p>
    <w:p w14:paraId="6EA6B6A4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FMX.Ani.hpp&gt;</w:t>
      </w:r>
    </w:p>
    <w:p w14:paraId="0CB9B12F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FMX.Controls3D.hpp&gt;</w:t>
      </w:r>
    </w:p>
    <w:p w14:paraId="4ACF1870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FMX.MaterialSources.hpp&gt;</w:t>
      </w:r>
    </w:p>
    <w:p w14:paraId="05E95BA8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FMX.Objects3D.hpp&gt;</w:t>
      </w:r>
    </w:p>
    <w:p w14:paraId="646DDCC6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FMX.Types.hpp&gt;</w:t>
      </w:r>
    </w:p>
    <w:p w14:paraId="65BB803A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System.Math.Vectors.hpp&gt;</w:t>
      </w:r>
    </w:p>
    <w:p w14:paraId="65332B47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FMX.Controls.Presentation.hpp&gt;</w:t>
      </w:r>
    </w:p>
    <w:p w14:paraId="77102672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include &lt;FMX.StdCtrls.hpp&gt;</w:t>
      </w:r>
    </w:p>
    <w:p w14:paraId="419FD395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</w:t>
      </w:r>
    </w:p>
    <w:p w14:paraId="2B84D1D3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lass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Form1 : public TForm3D</w:t>
      </w:r>
    </w:p>
    <w:p w14:paraId="21724533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{</w:t>
      </w:r>
    </w:p>
    <w:p w14:paraId="37D57C30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__published:    // IDE-managed Components</w:t>
      </w:r>
    </w:p>
    <w:p w14:paraId="1409FBEE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phere1;</w:t>
      </w:r>
    </w:p>
    <w:p w14:paraId="5E129FAB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TextureMaterialSourc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TextureMaterialSource1;</w:t>
      </w:r>
    </w:p>
    <w:p w14:paraId="0B844488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FloatAnimatio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FloatAnimation1;</w:t>
      </w:r>
    </w:p>
    <w:p w14:paraId="6C45CDFA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trokeCub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trokeCube1;</w:t>
      </w:r>
    </w:p>
    <w:p w14:paraId="4CFBCEFB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FloatAnimatio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FloatAnimation2;</w:t>
      </w:r>
    </w:p>
    <w:p w14:paraId="73404108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Spher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030BC58C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TextureMaterialSourc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onMateria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75A6463A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TrackBa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ckBarMoonSpeed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06E10C06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Con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Cone1;</w:t>
      </w:r>
    </w:p>
    <w:p w14:paraId="0296EA6C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TextureMaterialSourc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yramidMateria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72ABD319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trokeCube1MouseDown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MouseButto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utton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</w:t>
      </w:r>
    </w:p>
    <w:p w14:paraId="44CE6A2F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X, float Y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3DCC6078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trokeCube1MouseMove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 float X,</w:t>
      </w:r>
    </w:p>
    <w:p w14:paraId="649DBBCD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123A8A02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phere1MouseDown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MouseButto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utton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</w:t>
      </w:r>
    </w:p>
    <w:p w14:paraId="6ACD1CBB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X, float Y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59D42001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phere1MouseMove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 float X, float Y,</w:t>
      </w:r>
    </w:p>
    <w:p w14:paraId="39DC99C2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5F0387AF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rackBarMoonSpeedChang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);</w:t>
      </w:r>
    </w:p>
    <w:p w14:paraId="2579271B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3DE0B2E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685FAB6A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one1MouseDown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MouseButto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Button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</w:t>
      </w:r>
    </w:p>
    <w:p w14:paraId="393FFB31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X, float Y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6694600A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Cone1MouseMove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,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ShiftStat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Shift, float X, float Y,</w:t>
      </w:r>
    </w:p>
    <w:p w14:paraId="65354648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Po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, TVector3D &amp;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ayDi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);</w:t>
      </w:r>
    </w:p>
    <w:p w14:paraId="47D63284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rivate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    // User declarations</w:t>
      </w:r>
    </w:p>
    <w:p w14:paraId="7F5CBD2D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PointF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Down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23D275A3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5BF7C5A8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4B6696E5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ajorAxi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39B7B95E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inorAxis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584F0D62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bitSpeed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6BC15851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SpinSpeed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736614F5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Time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*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OrbitTimer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;</w:t>
      </w:r>
    </w:p>
    <w:p w14:paraId="2E3EECD2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3F100AD5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Angl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;      //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Угол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Луны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вокруг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Земли</w:t>
      </w:r>
      <w:proofErr w:type="spellEnd"/>
    </w:p>
    <w:p w14:paraId="657C5F59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Distance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;   // Расстояние от Земли до Луны</w:t>
      </w:r>
    </w:p>
    <w:p w14:paraId="6F62CE98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OrbitSpeed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>; // Скорость движения Луны вокруг Земли</w:t>
      </w:r>
    </w:p>
    <w:p w14:paraId="3C9C8153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loat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MoonSpinSpeed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;  //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Скорость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вращения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Луны</w:t>
      </w:r>
      <w:proofErr w:type="spellEnd"/>
    </w:p>
    <w:p w14:paraId="5B1A1A67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1373C5AD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void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OrbitTimerEven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Objec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*Sender);</w:t>
      </w:r>
    </w:p>
    <w:p w14:paraId="5B7332AC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ublic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:     // User declarations</w:t>
      </w:r>
    </w:p>
    <w:p w14:paraId="6D6BCC7E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ab/>
        <w:t>__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astcall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Form1(</w:t>
      </w:r>
      <w:proofErr w:type="spellStart"/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Component</w:t>
      </w:r>
      <w:proofErr w:type="spell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* Owner);</w:t>
      </w:r>
    </w:p>
    <w:p w14:paraId="5B910013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};</w:t>
      </w:r>
    </w:p>
    <w:p w14:paraId="64BCADF2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</w:t>
      </w:r>
    </w:p>
    <w:p w14:paraId="3569FCF9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proofErr w:type="gram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xtern</w:t>
      </w:r>
      <w:proofErr w:type="gramEnd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PACKAGE TForm1 *Form1;</w:t>
      </w:r>
    </w:p>
    <w:p w14:paraId="3E1AB10D" w14:textId="77777777" w:rsidR="00E4351E" w:rsidRP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//--------------------------------------------------------------------------</w:t>
      </w:r>
    </w:p>
    <w:p w14:paraId="01F8D5ED" w14:textId="5300D2EA" w:rsidR="00E4351E" w:rsidRDefault="00E4351E" w:rsidP="00E4351E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#</w:t>
      </w:r>
      <w:proofErr w:type="spellStart"/>
      <w:r w:rsidRPr="00E4351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endif</w:t>
      </w:r>
      <w:proofErr w:type="spellEnd"/>
    </w:p>
    <w:p w14:paraId="61A83DE9" w14:textId="77777777" w:rsidR="00E4351E" w:rsidRDefault="00E4351E">
      <w:pP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br w:type="page"/>
      </w:r>
    </w:p>
    <w:p w14:paraId="63453C3B" w14:textId="5271240C" w:rsidR="00206FCE" w:rsidRPr="0032213E" w:rsidRDefault="00641BE2" w:rsidP="00BC46B5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E37244">
        <w:rPr>
          <w:b/>
          <w:bCs/>
          <w:color w:val="000000"/>
          <w:sz w:val="28"/>
          <w:szCs w:val="28"/>
        </w:rPr>
        <w:lastRenderedPageBreak/>
        <w:t>Вывод:</w:t>
      </w:r>
      <w:r w:rsidRPr="005E4FC0">
        <w:rPr>
          <w:color w:val="000000"/>
          <w:sz w:val="28"/>
          <w:szCs w:val="28"/>
        </w:rPr>
        <w:t xml:space="preserve"> </w:t>
      </w:r>
      <w:proofErr w:type="gramStart"/>
      <w:r w:rsidR="00BC46B5" w:rsidRPr="00BC46B5">
        <w:rPr>
          <w:color w:val="000000"/>
          <w:sz w:val="28"/>
          <w:szCs w:val="28"/>
        </w:rPr>
        <w:t>В</w:t>
      </w:r>
      <w:proofErr w:type="gramEnd"/>
      <w:r w:rsidR="00BC46B5" w:rsidRPr="00BC46B5">
        <w:rPr>
          <w:color w:val="000000"/>
          <w:sz w:val="28"/>
          <w:szCs w:val="28"/>
        </w:rPr>
        <w:t xml:space="preserve"> ходе выполнения лабораторной работы были изучены основные возможности </w:t>
      </w:r>
      <w:proofErr w:type="spellStart"/>
      <w:r w:rsidR="00BC46B5" w:rsidRPr="00BC46B5">
        <w:rPr>
          <w:color w:val="000000"/>
          <w:sz w:val="28"/>
          <w:szCs w:val="28"/>
        </w:rPr>
        <w:t>фреймворка</w:t>
      </w:r>
      <w:proofErr w:type="spellEnd"/>
      <w:r w:rsidR="00BC46B5" w:rsidRPr="00BC46B5">
        <w:rPr>
          <w:color w:val="000000"/>
          <w:sz w:val="28"/>
          <w:szCs w:val="28"/>
        </w:rPr>
        <w:t xml:space="preserve"> </w:t>
      </w:r>
      <w:proofErr w:type="spellStart"/>
      <w:r w:rsidR="00BC46B5" w:rsidRPr="00BC46B5">
        <w:rPr>
          <w:color w:val="000000"/>
          <w:sz w:val="28"/>
          <w:szCs w:val="28"/>
        </w:rPr>
        <w:t>FireMonkey</w:t>
      </w:r>
      <w:proofErr w:type="spellEnd"/>
      <w:r w:rsidR="00BC46B5" w:rsidRPr="00BC46B5">
        <w:rPr>
          <w:color w:val="000000"/>
          <w:sz w:val="28"/>
          <w:szCs w:val="28"/>
        </w:rPr>
        <w:t xml:space="preserve"> для работы с трехмерными объектами. Фреймворк демонстрирует эффективную реализацию принципов ООП: инкапсуляцию сложной функциональности 3D-графики в удобные компоненты, наследование от базовых классов (TControl3D) и полиморфизм при управлении разными типами 3D-объектов. Компонентный подход </w:t>
      </w:r>
      <w:proofErr w:type="spellStart"/>
      <w:r w:rsidR="00BC46B5" w:rsidRPr="00BC46B5">
        <w:rPr>
          <w:color w:val="000000"/>
          <w:sz w:val="28"/>
          <w:szCs w:val="28"/>
        </w:rPr>
        <w:t>FireMonkey</w:t>
      </w:r>
      <w:proofErr w:type="spellEnd"/>
      <w:r w:rsidR="00BC46B5" w:rsidRPr="00BC46B5">
        <w:rPr>
          <w:color w:val="000000"/>
          <w:sz w:val="28"/>
          <w:szCs w:val="28"/>
        </w:rPr>
        <w:t xml:space="preserve"> позволяет создавать интерактивные 3D-приложения, используя готовые элементы (</w:t>
      </w:r>
      <w:proofErr w:type="spellStart"/>
      <w:r w:rsidR="00BC46B5" w:rsidRPr="00BC46B5">
        <w:rPr>
          <w:color w:val="000000"/>
          <w:sz w:val="28"/>
          <w:szCs w:val="28"/>
        </w:rPr>
        <w:t>TCube</w:t>
      </w:r>
      <w:proofErr w:type="spellEnd"/>
      <w:r w:rsidR="00BC46B5" w:rsidRPr="00BC46B5">
        <w:rPr>
          <w:color w:val="000000"/>
          <w:sz w:val="28"/>
          <w:szCs w:val="28"/>
        </w:rPr>
        <w:t xml:space="preserve">, </w:t>
      </w:r>
      <w:proofErr w:type="spellStart"/>
      <w:r w:rsidR="00BC46B5" w:rsidRPr="00BC46B5">
        <w:rPr>
          <w:color w:val="000000"/>
          <w:sz w:val="28"/>
          <w:szCs w:val="28"/>
        </w:rPr>
        <w:t>TSphere</w:t>
      </w:r>
      <w:proofErr w:type="spellEnd"/>
      <w:r w:rsidR="00BC46B5" w:rsidRPr="00BC46B5">
        <w:rPr>
          <w:color w:val="000000"/>
          <w:sz w:val="28"/>
          <w:szCs w:val="28"/>
        </w:rPr>
        <w:t xml:space="preserve">, </w:t>
      </w:r>
      <w:proofErr w:type="spellStart"/>
      <w:r w:rsidR="00BC46B5" w:rsidRPr="00BC46B5">
        <w:rPr>
          <w:color w:val="000000"/>
          <w:sz w:val="28"/>
          <w:szCs w:val="28"/>
        </w:rPr>
        <w:t>TCylinder</w:t>
      </w:r>
      <w:proofErr w:type="spellEnd"/>
      <w:r w:rsidR="00BC46B5" w:rsidRPr="00BC46B5">
        <w:rPr>
          <w:color w:val="000000"/>
          <w:sz w:val="28"/>
          <w:szCs w:val="28"/>
        </w:rPr>
        <w:t>) и настраивая их свойст</w:t>
      </w:r>
      <w:r w:rsidR="00BC46B5">
        <w:rPr>
          <w:color w:val="000000"/>
          <w:sz w:val="28"/>
          <w:szCs w:val="28"/>
        </w:rPr>
        <w:t xml:space="preserve">ва как визуально, так и </w:t>
      </w:r>
      <w:proofErr w:type="spellStart"/>
      <w:r w:rsidR="00BC46B5">
        <w:rPr>
          <w:color w:val="000000"/>
          <w:sz w:val="28"/>
          <w:szCs w:val="28"/>
        </w:rPr>
        <w:t>программ</w:t>
      </w:r>
      <w:r w:rsidR="00BC46B5" w:rsidRPr="00BC46B5">
        <w:rPr>
          <w:color w:val="000000"/>
          <w:sz w:val="28"/>
          <w:szCs w:val="28"/>
        </w:rPr>
        <w:t>но</w:t>
      </w:r>
      <w:proofErr w:type="spellEnd"/>
      <w:r w:rsidR="00BC46B5" w:rsidRPr="00BC46B5">
        <w:rPr>
          <w:color w:val="000000"/>
          <w:sz w:val="28"/>
          <w:szCs w:val="28"/>
        </w:rPr>
        <w:t xml:space="preserve">. Была освоена работа с трансформациями объектов (перемещение, вращение, масштабирование), применение материалов и текстур, а также настройка освещения и камер для улучшения восприятия 3D-сцены. Важным аспектом работы стало изучение обработки событий взаимодействия пользователя с объектами и создание </w:t>
      </w:r>
      <w:proofErr w:type="spellStart"/>
      <w:r w:rsidR="00BC46B5" w:rsidRPr="00BC46B5">
        <w:rPr>
          <w:color w:val="000000"/>
          <w:sz w:val="28"/>
          <w:szCs w:val="28"/>
        </w:rPr>
        <w:t>анимаций</w:t>
      </w:r>
      <w:proofErr w:type="spellEnd"/>
      <w:r w:rsidR="00BC46B5" w:rsidRPr="00BC46B5">
        <w:rPr>
          <w:color w:val="000000"/>
          <w:sz w:val="28"/>
          <w:szCs w:val="28"/>
        </w:rPr>
        <w:t xml:space="preserve"> с помощью специализированных классов. Практические навыки, полученные в ходе лабораторной работы, демонстрируют, как абстрактные принципы ООП применяются для решения конкретных задач разработки графических приложений.</w:t>
      </w:r>
    </w:p>
    <w:sectPr w:rsidR="00206FCE" w:rsidRPr="0032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  <w:lvlOverride w:ilvl="0">
      <w:lvl w:ilvl="0">
        <w:numFmt w:val="lowerLetter"/>
        <w:lvlText w:val="%1."/>
        <w:lvlJc w:val="left"/>
      </w:lvl>
    </w:lvlOverride>
  </w:num>
  <w:num w:numId="4">
    <w:abstractNumId w:val="17"/>
  </w:num>
  <w:num w:numId="5">
    <w:abstractNumId w:val="12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9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11"/>
  </w:num>
  <w:num w:numId="10">
    <w:abstractNumId w:val="16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4"/>
    <w:lvlOverride w:ilvl="0">
      <w:lvl w:ilvl="0">
        <w:numFmt w:val="lowerLetter"/>
        <w:lvlText w:val="%1."/>
        <w:lvlJc w:val="left"/>
      </w:lvl>
    </w:lvlOverride>
  </w:num>
  <w:num w:numId="13">
    <w:abstractNumId w:val="13"/>
    <w:lvlOverride w:ilvl="0">
      <w:lvl w:ilvl="0">
        <w:numFmt w:val="lowerLetter"/>
        <w:lvlText w:val="%1."/>
        <w:lvlJc w:val="left"/>
      </w:lvl>
    </w:lvlOverride>
  </w:num>
  <w:num w:numId="14">
    <w:abstractNumId w:val="10"/>
    <w:lvlOverride w:ilvl="0">
      <w:lvl w:ilvl="0">
        <w:numFmt w:val="lowerLetter"/>
        <w:lvlText w:val="%1."/>
        <w:lvlJc w:val="left"/>
      </w:lvl>
    </w:lvlOverride>
  </w:num>
  <w:num w:numId="15">
    <w:abstractNumId w:val="4"/>
    <w:lvlOverride w:ilvl="0">
      <w:lvl w:ilvl="0">
        <w:numFmt w:val="lowerLetter"/>
        <w:lvlText w:val="%1."/>
        <w:lvlJc w:val="left"/>
      </w:lvl>
    </w:lvlOverride>
  </w:num>
  <w:num w:numId="16">
    <w:abstractNumId w:val="6"/>
  </w:num>
  <w:num w:numId="17">
    <w:abstractNumId w:val="3"/>
  </w:num>
  <w:num w:numId="18">
    <w:abstractNumId w:val="3"/>
    <w:lvlOverride w:ilvl="1">
      <w:lvl w:ilvl="1">
        <w:numFmt w:val="lowerLetter"/>
        <w:lvlText w:val="%2."/>
        <w:lvlJc w:val="left"/>
      </w:lvl>
    </w:lvlOverride>
  </w:num>
  <w:num w:numId="19">
    <w:abstractNumId w:val="3"/>
    <w:lvlOverride w:ilvl="1">
      <w:lvl w:ilvl="1">
        <w:numFmt w:val="lowerLetter"/>
        <w:lvlText w:val="%2."/>
        <w:lvlJc w:val="left"/>
      </w:lvl>
    </w:lvlOverride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3"/>
    <w:lvlOverride w:ilvl="1">
      <w:lvl w:ilvl="1">
        <w:numFmt w:val="lowerLetter"/>
        <w:lvlText w:val="%2."/>
        <w:lvlJc w:val="left"/>
      </w:lvl>
    </w:lvlOverride>
  </w:num>
  <w:num w:numId="22">
    <w:abstractNumId w:val="3"/>
    <w:lvlOverride w:ilvl="1">
      <w:lvl w:ilvl="1">
        <w:numFmt w:val="lowerLetter"/>
        <w:lvlText w:val="%2."/>
        <w:lvlJc w:val="left"/>
      </w:lvl>
    </w:lvlOverride>
  </w:num>
  <w:num w:numId="23">
    <w:abstractNumId w:val="3"/>
    <w:lvlOverride w:ilvl="1">
      <w:lvl w:ilvl="1">
        <w:numFmt w:val="lowerLetter"/>
        <w:lvlText w:val="%2."/>
        <w:lvlJc w:val="left"/>
      </w:lvl>
    </w:lvlOverride>
  </w:num>
  <w:num w:numId="24">
    <w:abstractNumId w:val="3"/>
    <w:lvlOverride w:ilvl="1">
      <w:lvl w:ilvl="1">
        <w:numFmt w:val="lowerLetter"/>
        <w:lvlText w:val="%2."/>
        <w:lvlJc w:val="left"/>
      </w:lvl>
    </w:lvlOverride>
  </w:num>
  <w:num w:numId="25">
    <w:abstractNumId w:val="3"/>
    <w:lvlOverride w:ilvl="1">
      <w:lvl w:ilvl="1">
        <w:numFmt w:val="lowerLetter"/>
        <w:lvlText w:val="%2."/>
        <w:lvlJc w:val="left"/>
      </w:lvl>
    </w:lvlOverride>
  </w:num>
  <w:num w:numId="26">
    <w:abstractNumId w:val="3"/>
    <w:lvlOverride w:ilvl="1">
      <w:lvl w:ilvl="1">
        <w:numFmt w:val="lowerLetter"/>
        <w:lvlText w:val="%2."/>
        <w:lvlJc w:val="left"/>
      </w:lvl>
    </w:lvlOverride>
  </w:num>
  <w:num w:numId="27">
    <w:abstractNumId w:val="3"/>
    <w:lvlOverride w:ilvl="1">
      <w:lvl w:ilvl="1">
        <w:numFmt w:val="lowerLetter"/>
        <w:lvlText w:val="%2."/>
        <w:lvlJc w:val="left"/>
      </w:lvl>
    </w:lvlOverride>
  </w:num>
  <w:num w:numId="28">
    <w:abstractNumId w:val="3"/>
    <w:lvlOverride w:ilvl="1">
      <w:lvl w:ilvl="1">
        <w:numFmt w:val="lowerLetter"/>
        <w:lvlText w:val="%2."/>
        <w:lvlJc w:val="left"/>
      </w:lvl>
    </w:lvlOverride>
  </w:num>
  <w:num w:numId="29">
    <w:abstractNumId w:val="3"/>
    <w:lvlOverride w:ilvl="1">
      <w:lvl w:ilvl="1">
        <w:numFmt w:val="lowerLetter"/>
        <w:lvlText w:val="%2."/>
        <w:lvlJc w:val="left"/>
      </w:lvl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C60C2"/>
    <w:rsid w:val="0032213E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95205"/>
    <w:rsid w:val="005E4FC0"/>
    <w:rsid w:val="005F31F2"/>
    <w:rsid w:val="00603570"/>
    <w:rsid w:val="00641BE2"/>
    <w:rsid w:val="0066485D"/>
    <w:rsid w:val="006F0F5D"/>
    <w:rsid w:val="00734974"/>
    <w:rsid w:val="007B3B6B"/>
    <w:rsid w:val="008023C8"/>
    <w:rsid w:val="00866568"/>
    <w:rsid w:val="008A2DCD"/>
    <w:rsid w:val="008B4961"/>
    <w:rsid w:val="009200AA"/>
    <w:rsid w:val="009256DE"/>
    <w:rsid w:val="00942A00"/>
    <w:rsid w:val="009E58A1"/>
    <w:rsid w:val="00A1581F"/>
    <w:rsid w:val="00A34B4D"/>
    <w:rsid w:val="00B131ED"/>
    <w:rsid w:val="00BB16AD"/>
    <w:rsid w:val="00BC2C93"/>
    <w:rsid w:val="00BC46B5"/>
    <w:rsid w:val="00C1740A"/>
    <w:rsid w:val="00C3756E"/>
    <w:rsid w:val="00C42E8D"/>
    <w:rsid w:val="00C75C0C"/>
    <w:rsid w:val="00CF3C2F"/>
    <w:rsid w:val="00D42483"/>
    <w:rsid w:val="00D90A1E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35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EEE5B4-C306-48B0-9D57-C76F2247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9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47</cp:revision>
  <dcterms:created xsi:type="dcterms:W3CDTF">2025-02-12T06:58:00Z</dcterms:created>
  <dcterms:modified xsi:type="dcterms:W3CDTF">2025-05-06T18:06:00Z</dcterms:modified>
</cp:coreProperties>
</file>